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8E1082">
        <w:rPr>
          <w:rFonts w:ascii="Times New Roman" w:hAnsi="Times New Roman" w:cs="Times New Roman"/>
        </w:rPr>
        <w:t xml:space="preserve">  255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8E1082">
        <w:rPr>
          <w:rFonts w:ascii="Times New Roman" w:hAnsi="Times New Roman" w:cs="Times New Roman"/>
          <w:b/>
          <w:strike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</w:t>
      </w:r>
      <w:r w:rsidR="0066787E" w:rsidRPr="008E1082">
        <w:rPr>
          <w:rFonts w:ascii="Times New Roman" w:hAnsi="Times New Roman" w:cs="Times New Roman"/>
          <w:b/>
          <w:strike/>
        </w:rPr>
        <w:t>Zmiana w projekcie</w:t>
      </w:r>
      <w:r w:rsidR="0066787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 xml:space="preserve">(Zmiana w projekcie / </w:t>
      </w:r>
      <w:r w:rsidR="007A532E" w:rsidRPr="008E1082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8E1082" w:rsidRDefault="008E1082" w:rsidP="008E108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    </w:t>
      </w:r>
      <w:r w:rsidR="00C92E96" w:rsidRPr="008E1082">
        <w:rPr>
          <w:rFonts w:ascii="Times New Roman" w:hAnsi="Times New Roman" w:cs="Times New Roman"/>
          <w:b/>
        </w:rPr>
        <w:t xml:space="preserve">Projekt </w:t>
      </w:r>
      <w:proofErr w:type="spellStart"/>
      <w:r w:rsidR="00C92E96" w:rsidRPr="008E1082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8E1082">
        <w:rPr>
          <w:rFonts w:ascii="Times New Roman" w:hAnsi="Times New Roman" w:cs="Times New Roman"/>
          <w:b/>
          <w:strike/>
        </w:rPr>
        <w:t xml:space="preserve">Zmiana w projekcie </w:t>
      </w:r>
      <w:r w:rsidR="007A532E" w:rsidRPr="0004147D">
        <w:rPr>
          <w:rFonts w:ascii="Times New Roman" w:hAnsi="Times New Roman" w:cs="Times New Roman"/>
          <w:b/>
        </w:rPr>
        <w:t>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8E1082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3"/>
        <w:gridCol w:w="1221"/>
      </w:tblGrid>
      <w:tr w:rsidR="00873F08" w:rsidRPr="0004147D" w:rsidTr="008E1082">
        <w:trPr>
          <w:trHeight w:val="300"/>
        </w:trPr>
        <w:tc>
          <w:tcPr>
            <w:tcW w:w="7939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ment składowy</w:t>
            </w:r>
          </w:p>
        </w:tc>
        <w:tc>
          <w:tcPr>
            <w:tcW w:w="1241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8E1082">
        <w:trPr>
          <w:trHeight w:val="300"/>
        </w:trPr>
        <w:tc>
          <w:tcPr>
            <w:tcW w:w="7939" w:type="dxa"/>
          </w:tcPr>
          <w:p w:rsidR="00873F08" w:rsidRPr="0004147D" w:rsidRDefault="008E1082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 x opracowanie dokumentacji technicznej</w:t>
            </w:r>
            <w:r>
              <w:br/>
              <w:t>przygotowanie terenu m.in. odwodnienie, wyrównanie,</w:t>
            </w:r>
            <w:r w:rsidR="00377589">
              <w:t xml:space="preserve"> </w:t>
            </w:r>
            <w:r>
              <w:t>zagęszczenie</w:t>
            </w:r>
            <w:r>
              <w:br/>
              <w:t>przygotowanie podbudowy pod nawierzchnię bezpieczną</w:t>
            </w:r>
            <w:r>
              <w:br/>
              <w:t>zakup i położenie bezpiecznej nawierzchni gumowej (najlepiej wylewanej)</w:t>
            </w:r>
            <w:r>
              <w:br/>
              <w:t>zakup i położenie obrzeży</w:t>
            </w:r>
            <w:r>
              <w:br/>
              <w:t>2 x zakup i montaż ławek</w:t>
            </w:r>
            <w:r>
              <w:br/>
              <w:t>2 x zakup i montaż koszy na śmieci</w:t>
            </w:r>
            <w:r>
              <w:br/>
              <w:t>1 x piaskownica integracyjna - zakup i montaż</w:t>
            </w:r>
            <w:r>
              <w:br/>
              <w:t>1 x zestaw integracyjny - zakup i montaż</w:t>
            </w:r>
            <w:r>
              <w:br/>
              <w:t>1 x karuzela integracyjna - zakup i montaż</w:t>
            </w:r>
            <w:r>
              <w:br/>
              <w:t>1 x karuzela - zakup i montaż</w:t>
            </w:r>
            <w:r>
              <w:br/>
              <w:t>1 x huśtawka dla dzieci na wózkach - zakup i montaż</w:t>
            </w:r>
            <w:r>
              <w:br/>
              <w:t>1 x huśtawka typu "orle gniazdo" - zakup i montaż</w:t>
            </w:r>
            <w:r>
              <w:br/>
              <w:t>1 x huśtawka typu deska - zakup i montaż</w:t>
            </w:r>
            <w:r>
              <w:br/>
              <w:t>1 x kółko i krzyżyk wraz z tablicą - zakup i montaż</w:t>
            </w:r>
            <w:r>
              <w:br/>
              <w:t>2 x trampolina wbudowana w podłoże - zakup i montaż</w:t>
            </w:r>
            <w:r>
              <w:br/>
              <w:t>1 x równoważnia - zakup i montaż</w:t>
            </w:r>
            <w:r>
              <w:br/>
            </w:r>
          </w:p>
        </w:tc>
        <w:tc>
          <w:tcPr>
            <w:tcW w:w="1241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77589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bookmarkStart w:id="0" w:name="_GoBack"/>
      <w:r w:rsidR="007A532E" w:rsidRPr="00377589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</w:t>
      </w:r>
      <w:bookmarkEnd w:id="0"/>
      <w:r w:rsidR="007A532E" w:rsidRPr="0004147D">
        <w:rPr>
          <w:rFonts w:ascii="Times New Roman" w:hAnsi="Times New Roman" w:cs="Times New Roman"/>
          <w:b/>
        </w:rPr>
        <w:t>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 xml:space="preserve">(Zmiana w projekcie / </w:t>
      </w:r>
      <w:r w:rsidR="007A532E" w:rsidRPr="008E1082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:rsidR="00B855C5" w:rsidRPr="008E1082" w:rsidRDefault="008E1082" w:rsidP="00B85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082">
        <w:rPr>
          <w:rFonts w:ascii="Times New Roman" w:hAnsi="Times New Roman" w:cs="Times New Roman"/>
          <w:sz w:val="28"/>
          <w:szCs w:val="28"/>
        </w:rPr>
        <w:t>2 000 000 zł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18" w:rsidRDefault="00F83F18" w:rsidP="00BE0C27">
      <w:pPr>
        <w:spacing w:after="0" w:line="240" w:lineRule="auto"/>
      </w:pPr>
      <w:r>
        <w:separator/>
      </w:r>
    </w:p>
  </w:endnote>
  <w:endnote w:type="continuationSeparator" w:id="0">
    <w:p w:rsidR="00F83F18" w:rsidRDefault="00F83F18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18" w:rsidRDefault="00F83F18" w:rsidP="00BE0C27">
      <w:pPr>
        <w:spacing w:after="0" w:line="240" w:lineRule="auto"/>
      </w:pPr>
      <w:r>
        <w:separator/>
      </w:r>
    </w:p>
  </w:footnote>
  <w:footnote w:type="continuationSeparator" w:id="0">
    <w:p w:rsidR="00F83F18" w:rsidRDefault="00F83F18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C1BAA"/>
    <w:rsid w:val="001C2218"/>
    <w:rsid w:val="001D7B04"/>
    <w:rsid w:val="002252DC"/>
    <w:rsid w:val="002820EE"/>
    <w:rsid w:val="00310707"/>
    <w:rsid w:val="0033756A"/>
    <w:rsid w:val="00344DB3"/>
    <w:rsid w:val="00377589"/>
    <w:rsid w:val="0039066A"/>
    <w:rsid w:val="00410A55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8E1082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816FC"/>
    <w:rsid w:val="00F538CF"/>
    <w:rsid w:val="00F8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A258"/>
  <w15:docId w15:val="{83D0B8DF-83CD-4462-B8A0-DA5D489F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824B-9D5D-463E-A3F1-23AF4B44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Beata Drożdż</cp:lastModifiedBy>
  <cp:revision>2</cp:revision>
  <dcterms:created xsi:type="dcterms:W3CDTF">2019-06-18T12:03:00Z</dcterms:created>
  <dcterms:modified xsi:type="dcterms:W3CDTF">2019-06-18T12:03:00Z</dcterms:modified>
</cp:coreProperties>
</file>